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E3A" w:rsidRPr="00E63349" w:rsidRDefault="00880E3A" w:rsidP="00E26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4"/>
          <w:szCs w:val="24"/>
        </w:rPr>
      </w:pPr>
      <w:r w:rsidRPr="00E63349">
        <w:rPr>
          <w:rFonts w:cs="Arial"/>
          <w:sz w:val="24"/>
          <w:szCs w:val="24"/>
        </w:rPr>
        <w:t>Séquence 2 – Découverte de notre quartier : les</w:t>
      </w:r>
      <w:r w:rsidR="00A808D1">
        <w:rPr>
          <w:rFonts w:cs="Arial"/>
          <w:sz w:val="24"/>
          <w:szCs w:val="24"/>
        </w:rPr>
        <w:t xml:space="preserve"> moyens de transport</w:t>
      </w:r>
    </w:p>
    <w:p w:rsidR="00737D04" w:rsidRDefault="00880E3A" w:rsidP="00387B47">
      <w:pPr>
        <w:pStyle w:val="Paragraphedeliste"/>
        <w:numPr>
          <w:ilvl w:val="0"/>
          <w:numId w:val="4"/>
        </w:numPr>
        <w:spacing w:after="0"/>
        <w:ind w:left="0"/>
        <w:rPr>
          <w:rFonts w:cs="Arial"/>
          <w:sz w:val="24"/>
          <w:szCs w:val="24"/>
        </w:rPr>
      </w:pPr>
      <w:r w:rsidRPr="00E63349">
        <w:rPr>
          <w:rFonts w:cs="Arial"/>
          <w:sz w:val="24"/>
          <w:szCs w:val="24"/>
          <w:u w:val="single"/>
        </w:rPr>
        <w:t>Situation déclenchante</w:t>
      </w:r>
      <w:r w:rsidRPr="00156D91">
        <w:rPr>
          <w:rFonts w:cs="Arial"/>
          <w:sz w:val="24"/>
          <w:szCs w:val="24"/>
        </w:rPr>
        <w:t> :</w:t>
      </w:r>
      <w:r w:rsidRPr="00E63349">
        <w:rPr>
          <w:rFonts w:cs="Arial"/>
          <w:sz w:val="24"/>
          <w:szCs w:val="24"/>
        </w:rPr>
        <w:t xml:space="preserve"> </w:t>
      </w:r>
      <w:r w:rsidR="00737D04">
        <w:rPr>
          <w:rFonts w:cs="Arial"/>
          <w:sz w:val="24"/>
          <w:szCs w:val="24"/>
        </w:rPr>
        <w:t>une photo d’une journée de pollution dans une grande ville</w:t>
      </w:r>
    </w:p>
    <w:p w:rsidR="00880E3A" w:rsidRPr="00E63349" w:rsidRDefault="00880E3A" w:rsidP="00387B47">
      <w:pPr>
        <w:pStyle w:val="Paragraphedeliste"/>
        <w:numPr>
          <w:ilvl w:val="0"/>
          <w:numId w:val="4"/>
        </w:numPr>
        <w:spacing w:after="0"/>
        <w:ind w:left="0"/>
        <w:rPr>
          <w:rFonts w:cs="Arial"/>
          <w:sz w:val="24"/>
          <w:szCs w:val="24"/>
        </w:rPr>
      </w:pPr>
      <w:r w:rsidRPr="00E63349">
        <w:rPr>
          <w:rFonts w:cs="Arial"/>
          <w:sz w:val="24"/>
          <w:szCs w:val="24"/>
          <w:u w:val="single"/>
        </w:rPr>
        <w:t>Problématique</w:t>
      </w:r>
      <w:r w:rsidRPr="00156D91">
        <w:rPr>
          <w:rFonts w:cs="Arial"/>
          <w:sz w:val="24"/>
          <w:szCs w:val="24"/>
        </w:rPr>
        <w:t> :</w:t>
      </w:r>
      <w:r w:rsidR="00000041" w:rsidRPr="00E63349">
        <w:rPr>
          <w:rFonts w:cs="Arial"/>
          <w:sz w:val="24"/>
          <w:szCs w:val="24"/>
        </w:rPr>
        <w:t xml:space="preserve"> </w:t>
      </w:r>
      <w:r w:rsidRPr="00E63349">
        <w:rPr>
          <w:rFonts w:cs="Arial"/>
          <w:sz w:val="24"/>
          <w:szCs w:val="24"/>
        </w:rPr>
        <w:t xml:space="preserve">comment réduire la consommation </w:t>
      </w:r>
      <w:r w:rsidR="00C27F2C" w:rsidRPr="00E63349">
        <w:rPr>
          <w:rFonts w:cs="Arial"/>
          <w:sz w:val="24"/>
          <w:szCs w:val="24"/>
        </w:rPr>
        <w:t>énergétique</w:t>
      </w:r>
      <w:r w:rsidR="00737D04">
        <w:rPr>
          <w:rFonts w:cs="Arial"/>
          <w:sz w:val="24"/>
          <w:szCs w:val="24"/>
        </w:rPr>
        <w:t xml:space="preserve"> et le dégagement de CO</w:t>
      </w:r>
      <w:r w:rsidR="00737D04" w:rsidRPr="00892437">
        <w:rPr>
          <w:rFonts w:cs="Arial"/>
          <w:sz w:val="24"/>
          <w:szCs w:val="24"/>
          <w:vertAlign w:val="subscript"/>
        </w:rPr>
        <w:t>2</w:t>
      </w:r>
      <w:r w:rsidR="00C27F2C" w:rsidRPr="00E63349">
        <w:rPr>
          <w:rFonts w:cs="Arial"/>
          <w:sz w:val="24"/>
          <w:szCs w:val="24"/>
        </w:rPr>
        <w:t xml:space="preserve"> </w:t>
      </w:r>
      <w:r w:rsidR="00737D04">
        <w:rPr>
          <w:rFonts w:cs="Arial"/>
          <w:sz w:val="24"/>
          <w:szCs w:val="24"/>
        </w:rPr>
        <w:t xml:space="preserve">dans les </w:t>
      </w:r>
      <w:r w:rsidR="000B07B6" w:rsidRPr="00E63349">
        <w:rPr>
          <w:rFonts w:cs="Arial"/>
          <w:sz w:val="24"/>
          <w:szCs w:val="24"/>
        </w:rPr>
        <w:t>transport</w:t>
      </w:r>
      <w:r w:rsidR="00737D04">
        <w:rPr>
          <w:rFonts w:cs="Arial"/>
          <w:sz w:val="24"/>
          <w:szCs w:val="24"/>
        </w:rPr>
        <w:t>s</w:t>
      </w:r>
      <w:r w:rsidR="00000041" w:rsidRPr="00E63349">
        <w:rPr>
          <w:rFonts w:cs="Arial"/>
          <w:sz w:val="24"/>
          <w:szCs w:val="24"/>
        </w:rPr>
        <w:t> </w:t>
      </w:r>
      <w:r w:rsidR="00B53D8F" w:rsidRPr="00E63349">
        <w:rPr>
          <w:rFonts w:cs="Arial"/>
          <w:sz w:val="24"/>
          <w:szCs w:val="24"/>
        </w:rPr>
        <w:t>urbain</w:t>
      </w:r>
      <w:r w:rsidR="00191907">
        <w:rPr>
          <w:rFonts w:cs="Arial"/>
          <w:sz w:val="24"/>
          <w:szCs w:val="24"/>
        </w:rPr>
        <w:t>s</w:t>
      </w:r>
      <w:r w:rsidR="00B53D8F" w:rsidRPr="00E63349">
        <w:rPr>
          <w:rFonts w:cs="Arial"/>
          <w:sz w:val="24"/>
          <w:szCs w:val="24"/>
        </w:rPr>
        <w:t xml:space="preserve"> </w:t>
      </w:r>
      <w:r w:rsidR="00000041" w:rsidRPr="00E63349">
        <w:rPr>
          <w:rFonts w:cs="Arial"/>
          <w:sz w:val="24"/>
          <w:szCs w:val="24"/>
        </w:rPr>
        <w:t>?</w:t>
      </w:r>
    </w:p>
    <w:p w:rsidR="007F78D4" w:rsidRPr="00E63349" w:rsidRDefault="007F78D4" w:rsidP="007F78D4">
      <w:pPr>
        <w:pStyle w:val="Paragraphedeliste"/>
        <w:spacing w:after="0"/>
        <w:ind w:left="0"/>
        <w:rPr>
          <w:rFonts w:cs="Arial"/>
          <w:sz w:val="24"/>
          <w:szCs w:val="24"/>
        </w:rPr>
      </w:pPr>
    </w:p>
    <w:p w:rsidR="00AE09A8" w:rsidRPr="00E63349" w:rsidRDefault="007F78D4" w:rsidP="00387B47">
      <w:pPr>
        <w:spacing w:after="0"/>
        <w:rPr>
          <w:rFonts w:cs="Arial"/>
          <w:sz w:val="24"/>
          <w:szCs w:val="24"/>
          <w:u w:val="single"/>
        </w:rPr>
      </w:pPr>
      <w:r w:rsidRPr="00E63349">
        <w:rPr>
          <w:rFonts w:cs="Arial"/>
          <w:sz w:val="24"/>
          <w:szCs w:val="24"/>
          <w:u w:val="single"/>
        </w:rPr>
        <w:t>Séance 4 :</w:t>
      </w:r>
    </w:p>
    <w:tbl>
      <w:tblPr>
        <w:tblStyle w:val="Grilledutableau"/>
        <w:tblW w:w="9322" w:type="dxa"/>
        <w:tblLook w:val="04A0"/>
      </w:tblPr>
      <w:tblGrid>
        <w:gridCol w:w="2235"/>
        <w:gridCol w:w="2693"/>
        <w:gridCol w:w="4394"/>
      </w:tblGrid>
      <w:tr w:rsidR="007F78D4" w:rsidRPr="00E63349" w:rsidTr="003721F5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3CEFF"/>
            <w:vAlign w:val="center"/>
          </w:tcPr>
          <w:p w:rsidR="007F78D4" w:rsidRPr="00E63349" w:rsidRDefault="007F78D4" w:rsidP="006D1D1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63349">
              <w:rPr>
                <w:rFonts w:cs="Arial"/>
                <w:b/>
                <w:sz w:val="24"/>
                <w:szCs w:val="24"/>
              </w:rPr>
              <w:t>Compétenc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43CEFF"/>
            <w:vAlign w:val="center"/>
          </w:tcPr>
          <w:p w:rsidR="007F78D4" w:rsidRPr="00E63349" w:rsidRDefault="007F78D4" w:rsidP="006D1D1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63349">
              <w:rPr>
                <w:rFonts w:cs="Arial"/>
                <w:b/>
                <w:sz w:val="24"/>
                <w:szCs w:val="24"/>
              </w:rPr>
              <w:t>Connaissances</w:t>
            </w:r>
          </w:p>
        </w:tc>
      </w:tr>
      <w:tr w:rsidR="007F78D4" w:rsidRPr="00E63349" w:rsidTr="003721F5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8D4" w:rsidRPr="003721F5" w:rsidRDefault="006E49EB" w:rsidP="006D1D1D">
            <w:pPr>
              <w:rPr>
                <w:rFonts w:cs="Arial"/>
                <w:sz w:val="24"/>
                <w:szCs w:val="24"/>
              </w:rPr>
            </w:pPr>
            <w:r w:rsidRPr="003721F5">
              <w:rPr>
                <w:rFonts w:cs="Arial"/>
                <w:sz w:val="24"/>
                <w:szCs w:val="24"/>
              </w:rPr>
              <w:t>Décrire le fonctionnement d’objets techniques, leurs fonctions et leurs constitutions</w:t>
            </w:r>
          </w:p>
        </w:tc>
        <w:tc>
          <w:tcPr>
            <w:tcW w:w="4394" w:type="dxa"/>
            <w:vAlign w:val="center"/>
          </w:tcPr>
          <w:p w:rsidR="006E49EB" w:rsidRPr="003721F5" w:rsidRDefault="006E49EB" w:rsidP="006D1D1D">
            <w:pPr>
              <w:rPr>
                <w:rFonts w:cs="Arial"/>
                <w:i/>
                <w:sz w:val="20"/>
                <w:szCs w:val="20"/>
              </w:rPr>
            </w:pPr>
            <w:r w:rsidRPr="003721F5">
              <w:rPr>
                <w:rFonts w:cs="Arial"/>
                <w:sz w:val="20"/>
                <w:szCs w:val="20"/>
              </w:rPr>
              <w:t xml:space="preserve">  </w:t>
            </w:r>
            <w:r w:rsidRPr="003721F5">
              <w:rPr>
                <w:rFonts w:cs="Arial"/>
                <w:i/>
                <w:sz w:val="20"/>
                <w:szCs w:val="20"/>
              </w:rPr>
              <w:t>Représentation du fonctionnement d’un objet technique.</w:t>
            </w:r>
          </w:p>
          <w:p w:rsidR="006E49EB" w:rsidRPr="003721F5" w:rsidRDefault="006E49EB" w:rsidP="006D1D1D">
            <w:pPr>
              <w:rPr>
                <w:rFonts w:cs="Arial"/>
                <w:i/>
                <w:sz w:val="20"/>
                <w:szCs w:val="20"/>
              </w:rPr>
            </w:pPr>
            <w:r w:rsidRPr="003721F5">
              <w:rPr>
                <w:rFonts w:cs="Arial"/>
                <w:i/>
                <w:sz w:val="20"/>
                <w:szCs w:val="20"/>
              </w:rPr>
              <w:t xml:space="preserve"> Fonction technique, solutions techniques.</w:t>
            </w:r>
          </w:p>
          <w:p w:rsidR="007F78D4" w:rsidRPr="003721F5" w:rsidRDefault="006E49EB" w:rsidP="006D1D1D">
            <w:pPr>
              <w:rPr>
                <w:rFonts w:cs="Arial"/>
                <w:sz w:val="20"/>
                <w:szCs w:val="20"/>
              </w:rPr>
            </w:pPr>
            <w:r w:rsidRPr="003721F5">
              <w:rPr>
                <w:rFonts w:cs="Arial"/>
                <w:i/>
                <w:sz w:val="20"/>
                <w:szCs w:val="20"/>
              </w:rPr>
              <w:t>Comparaison de solutions techniques : constitutions, fonctions, organes</w:t>
            </w:r>
            <w:r w:rsidRPr="003721F5">
              <w:rPr>
                <w:rFonts w:cs="Arial"/>
                <w:sz w:val="20"/>
                <w:szCs w:val="20"/>
              </w:rPr>
              <w:t>.</w:t>
            </w:r>
          </w:p>
        </w:tc>
      </w:tr>
      <w:tr w:rsidR="007F78D4" w:rsidRPr="00E63349" w:rsidTr="006D1D1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vAlign w:val="center"/>
          </w:tcPr>
          <w:p w:rsidR="007F78D4" w:rsidRPr="00E63349" w:rsidRDefault="007F78D4" w:rsidP="006D1D1D">
            <w:pPr>
              <w:rPr>
                <w:rFonts w:cs="Arial"/>
                <w:b/>
                <w:sz w:val="24"/>
                <w:szCs w:val="24"/>
              </w:rPr>
            </w:pPr>
            <w:r w:rsidRPr="00E6334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Question directric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4" w:rsidRPr="00E63349" w:rsidRDefault="00131F81" w:rsidP="00AE7599">
            <w:pPr>
              <w:rPr>
                <w:rFonts w:cs="Arial"/>
                <w:sz w:val="24"/>
                <w:szCs w:val="24"/>
              </w:rPr>
            </w:pPr>
            <w:r w:rsidRPr="00E63349">
              <w:rPr>
                <w:rFonts w:cs="Arial"/>
                <w:sz w:val="24"/>
                <w:szCs w:val="24"/>
              </w:rPr>
              <w:t>Quels sont les moyens de transport d</w:t>
            </w:r>
            <w:r w:rsidR="003514C0">
              <w:rPr>
                <w:rFonts w:cs="Arial"/>
                <w:sz w:val="24"/>
                <w:szCs w:val="24"/>
              </w:rPr>
              <w:t xml:space="preserve">e notre </w:t>
            </w:r>
            <w:r w:rsidRPr="00E63349">
              <w:rPr>
                <w:rFonts w:cs="Arial"/>
                <w:sz w:val="24"/>
                <w:szCs w:val="24"/>
              </w:rPr>
              <w:t>quartier</w:t>
            </w:r>
            <w:r w:rsidR="00AE7599">
              <w:rPr>
                <w:rFonts w:cs="Arial"/>
                <w:sz w:val="24"/>
                <w:szCs w:val="24"/>
              </w:rPr>
              <w:t xml:space="preserve"> </w:t>
            </w:r>
            <w:r w:rsidRPr="00E63349">
              <w:rPr>
                <w:rFonts w:cs="Arial"/>
                <w:sz w:val="24"/>
                <w:szCs w:val="24"/>
              </w:rPr>
              <w:t>?</w:t>
            </w:r>
          </w:p>
        </w:tc>
      </w:tr>
      <w:tr w:rsidR="007F78D4" w:rsidRPr="00E63349" w:rsidTr="006D1D1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vAlign w:val="center"/>
          </w:tcPr>
          <w:p w:rsidR="007F78D4" w:rsidRPr="00E63349" w:rsidRDefault="007F78D4" w:rsidP="006D1D1D">
            <w:pPr>
              <w:rPr>
                <w:rFonts w:cs="Arial"/>
                <w:b/>
                <w:sz w:val="24"/>
                <w:szCs w:val="24"/>
              </w:rPr>
            </w:pPr>
            <w:r w:rsidRPr="00E63349">
              <w:rPr>
                <w:rFonts w:cs="Arial"/>
                <w:b/>
                <w:sz w:val="24"/>
                <w:szCs w:val="24"/>
              </w:rPr>
              <w:t>Activités possible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6" w:rsidRDefault="00D62D96" w:rsidP="006D1D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scription des </w:t>
            </w:r>
            <w:r w:rsidR="007F78D4" w:rsidRPr="00E63349">
              <w:rPr>
                <w:rFonts w:cs="Arial"/>
                <w:sz w:val="24"/>
                <w:szCs w:val="24"/>
              </w:rPr>
              <w:t>moyens de transport</w:t>
            </w:r>
            <w:r>
              <w:rPr>
                <w:rFonts w:cs="Arial"/>
                <w:sz w:val="24"/>
                <w:szCs w:val="24"/>
              </w:rPr>
              <w:t>s actuels</w:t>
            </w:r>
            <w:r w:rsidR="007F78D4" w:rsidRPr="00E63349">
              <w:rPr>
                <w:rFonts w:cs="Arial"/>
                <w:sz w:val="24"/>
                <w:szCs w:val="24"/>
              </w:rPr>
              <w:t xml:space="preserve">. </w:t>
            </w:r>
          </w:p>
          <w:p w:rsidR="00D62D96" w:rsidRDefault="007F78D4" w:rsidP="006D1D1D">
            <w:pPr>
              <w:rPr>
                <w:rFonts w:cs="Arial"/>
                <w:sz w:val="24"/>
                <w:szCs w:val="24"/>
              </w:rPr>
            </w:pPr>
            <w:r w:rsidRPr="00E63349">
              <w:rPr>
                <w:rFonts w:cs="Arial"/>
                <w:sz w:val="24"/>
                <w:szCs w:val="24"/>
              </w:rPr>
              <w:t xml:space="preserve">Comparatif des moyens de transports collectifs et individuels, </w:t>
            </w:r>
            <w:r w:rsidR="00D62D96">
              <w:rPr>
                <w:rFonts w:cs="Arial"/>
                <w:sz w:val="24"/>
                <w:szCs w:val="24"/>
              </w:rPr>
              <w:t xml:space="preserve">de la </w:t>
            </w:r>
            <w:r w:rsidRPr="00E63349">
              <w:rPr>
                <w:rFonts w:cs="Arial"/>
                <w:sz w:val="24"/>
                <w:szCs w:val="24"/>
              </w:rPr>
              <w:t>quantité d’énergie utilisée, forme, matériaux, …</w:t>
            </w:r>
          </w:p>
          <w:p w:rsidR="007F78D4" w:rsidRPr="00E63349" w:rsidRDefault="007F78D4" w:rsidP="006D1D1D">
            <w:pPr>
              <w:rPr>
                <w:rFonts w:cs="Arial"/>
                <w:sz w:val="24"/>
                <w:szCs w:val="24"/>
              </w:rPr>
            </w:pPr>
            <w:r w:rsidRPr="00E63349">
              <w:rPr>
                <w:rFonts w:cs="Arial"/>
                <w:sz w:val="24"/>
                <w:szCs w:val="24"/>
              </w:rPr>
              <w:t>Décrire le fonctionnement de certains véhicules</w:t>
            </w:r>
            <w:r w:rsidR="00D62D96">
              <w:rPr>
                <w:rFonts w:cs="Arial"/>
                <w:sz w:val="24"/>
                <w:szCs w:val="24"/>
              </w:rPr>
              <w:t xml:space="preserve"> énergie fossile</w:t>
            </w:r>
          </w:p>
        </w:tc>
      </w:tr>
      <w:tr w:rsidR="007F78D4" w:rsidRPr="00E63349" w:rsidTr="006D1D1D">
        <w:tc>
          <w:tcPr>
            <w:tcW w:w="2235" w:type="dxa"/>
            <w:tcBorders>
              <w:top w:val="single" w:sz="4" w:space="0" w:color="auto"/>
            </w:tcBorders>
            <w:shd w:val="clear" w:color="auto" w:fill="43CEFF"/>
            <w:vAlign w:val="center"/>
          </w:tcPr>
          <w:p w:rsidR="007F78D4" w:rsidRPr="00E63349" w:rsidRDefault="007F78D4" w:rsidP="006D1D1D">
            <w:pPr>
              <w:rPr>
                <w:rFonts w:cs="Arial"/>
                <w:b/>
                <w:sz w:val="24"/>
                <w:szCs w:val="24"/>
              </w:rPr>
            </w:pPr>
            <w:r w:rsidRPr="00E6334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Conclusion / bilan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</w:tcPr>
          <w:p w:rsidR="007F78D4" w:rsidRPr="00E63349" w:rsidRDefault="009623D8" w:rsidP="00B0000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</w:t>
            </w:r>
            <w:r w:rsidR="00BF2D5D">
              <w:rPr>
                <w:rFonts w:cs="Arial"/>
                <w:sz w:val="24"/>
                <w:szCs w:val="24"/>
              </w:rPr>
              <w:t>mener l’élève à</w:t>
            </w:r>
            <w:r w:rsidR="00AE0C70">
              <w:rPr>
                <w:rFonts w:cs="Arial"/>
                <w:sz w:val="24"/>
                <w:szCs w:val="24"/>
              </w:rPr>
              <w:t xml:space="preserve"> comprendre d’où vient </w:t>
            </w:r>
            <w:r w:rsidR="00244A4E">
              <w:rPr>
                <w:rFonts w:cs="Arial"/>
                <w:sz w:val="24"/>
                <w:szCs w:val="24"/>
              </w:rPr>
              <w:t>essentiellement</w:t>
            </w:r>
            <w:r w:rsidR="00AE0C70">
              <w:rPr>
                <w:rFonts w:cs="Arial"/>
                <w:sz w:val="24"/>
                <w:szCs w:val="24"/>
              </w:rPr>
              <w:t xml:space="preserve"> l</w:t>
            </w:r>
            <w:r w:rsidR="00244A4E">
              <w:rPr>
                <w:rFonts w:cs="Arial"/>
                <w:sz w:val="24"/>
                <w:szCs w:val="24"/>
              </w:rPr>
              <w:t xml:space="preserve">’énergie consommée dans les transports actuels et quel problème cela engendre-t-il </w:t>
            </w:r>
            <w:r w:rsidR="00B0000F">
              <w:rPr>
                <w:rFonts w:cs="Arial"/>
                <w:sz w:val="24"/>
                <w:szCs w:val="24"/>
              </w:rPr>
              <w:t xml:space="preserve">pour </w:t>
            </w:r>
            <w:r w:rsidR="00244A4E">
              <w:rPr>
                <w:rFonts w:cs="Arial"/>
                <w:sz w:val="24"/>
                <w:szCs w:val="24"/>
              </w:rPr>
              <w:t>notre futur</w:t>
            </w:r>
          </w:p>
        </w:tc>
      </w:tr>
      <w:tr w:rsidR="007F78D4" w:rsidRPr="00E63349" w:rsidTr="006D1D1D">
        <w:tc>
          <w:tcPr>
            <w:tcW w:w="2235" w:type="dxa"/>
            <w:shd w:val="clear" w:color="auto" w:fill="43CEFF"/>
            <w:vAlign w:val="center"/>
          </w:tcPr>
          <w:p w:rsidR="007F78D4" w:rsidRPr="00E63349" w:rsidRDefault="007F78D4" w:rsidP="006D1D1D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6334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Ressources</w:t>
            </w:r>
          </w:p>
        </w:tc>
        <w:tc>
          <w:tcPr>
            <w:tcW w:w="7087" w:type="dxa"/>
            <w:gridSpan w:val="2"/>
          </w:tcPr>
          <w:p w:rsidR="007F78D4" w:rsidRPr="00E63349" w:rsidRDefault="00B0000F" w:rsidP="0098345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  <w:r w:rsidR="00680C35">
              <w:rPr>
                <w:rFonts w:cs="Arial"/>
                <w:sz w:val="24"/>
                <w:szCs w:val="24"/>
              </w:rPr>
              <w:t xml:space="preserve">ocuments sur la consommation énergétique </w:t>
            </w:r>
            <w:r w:rsidR="00983458">
              <w:rPr>
                <w:rFonts w:cs="Arial"/>
                <w:sz w:val="24"/>
                <w:szCs w:val="24"/>
              </w:rPr>
              <w:t>et du dégagement de CO</w:t>
            </w:r>
            <w:r w:rsidR="00983458" w:rsidRPr="00892437">
              <w:rPr>
                <w:rFonts w:cs="Arial"/>
                <w:sz w:val="24"/>
                <w:szCs w:val="24"/>
                <w:vertAlign w:val="subscript"/>
              </w:rPr>
              <w:t>2</w:t>
            </w:r>
            <w:r w:rsidR="00983458">
              <w:rPr>
                <w:rFonts w:cs="Arial"/>
                <w:sz w:val="24"/>
                <w:szCs w:val="24"/>
              </w:rPr>
              <w:t xml:space="preserve"> dans les </w:t>
            </w:r>
            <w:r w:rsidR="00680C35">
              <w:rPr>
                <w:rFonts w:cs="Arial"/>
                <w:sz w:val="24"/>
                <w:szCs w:val="24"/>
              </w:rPr>
              <w:t xml:space="preserve">transports </w:t>
            </w:r>
          </w:p>
        </w:tc>
      </w:tr>
    </w:tbl>
    <w:p w:rsidR="00387B47" w:rsidRPr="00E63349" w:rsidRDefault="00387B47" w:rsidP="00387B47">
      <w:pPr>
        <w:spacing w:after="0"/>
        <w:rPr>
          <w:rFonts w:cs="Arial"/>
          <w:sz w:val="24"/>
          <w:szCs w:val="24"/>
        </w:rPr>
      </w:pPr>
    </w:p>
    <w:p w:rsidR="00131F81" w:rsidRPr="00E63349" w:rsidRDefault="00131F81" w:rsidP="00387B47">
      <w:pPr>
        <w:spacing w:after="0"/>
        <w:rPr>
          <w:rFonts w:cs="Arial"/>
          <w:sz w:val="24"/>
          <w:szCs w:val="24"/>
        </w:rPr>
      </w:pPr>
    </w:p>
    <w:p w:rsidR="00131F81" w:rsidRPr="00E63349" w:rsidRDefault="00131F81" w:rsidP="00131F81">
      <w:pPr>
        <w:spacing w:after="0"/>
        <w:rPr>
          <w:rFonts w:cs="Arial"/>
          <w:sz w:val="24"/>
          <w:szCs w:val="24"/>
          <w:u w:val="single"/>
        </w:rPr>
      </w:pPr>
      <w:r w:rsidRPr="00E63349">
        <w:rPr>
          <w:rFonts w:cs="Arial"/>
          <w:sz w:val="24"/>
          <w:szCs w:val="24"/>
          <w:u w:val="single"/>
        </w:rPr>
        <w:t>Séance 5 :</w:t>
      </w:r>
    </w:p>
    <w:tbl>
      <w:tblPr>
        <w:tblStyle w:val="Grilledutableau"/>
        <w:tblW w:w="9322" w:type="dxa"/>
        <w:tblLook w:val="04A0"/>
      </w:tblPr>
      <w:tblGrid>
        <w:gridCol w:w="2235"/>
        <w:gridCol w:w="2126"/>
        <w:gridCol w:w="4961"/>
      </w:tblGrid>
      <w:tr w:rsidR="007F78D4" w:rsidRPr="00E63349" w:rsidTr="006D1D1D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3CEFF"/>
            <w:vAlign w:val="center"/>
          </w:tcPr>
          <w:p w:rsidR="007F78D4" w:rsidRPr="00E63349" w:rsidRDefault="007F78D4" w:rsidP="006D1D1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63349">
              <w:rPr>
                <w:rFonts w:cs="Arial"/>
                <w:b/>
                <w:sz w:val="24"/>
                <w:szCs w:val="24"/>
              </w:rPr>
              <w:t>Compétences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43CEFF"/>
            <w:vAlign w:val="center"/>
          </w:tcPr>
          <w:p w:rsidR="007F78D4" w:rsidRPr="00E63349" w:rsidRDefault="007F78D4" w:rsidP="006D1D1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63349">
              <w:rPr>
                <w:rFonts w:cs="Arial"/>
                <w:b/>
                <w:sz w:val="24"/>
                <w:szCs w:val="24"/>
              </w:rPr>
              <w:t>Connaissances</w:t>
            </w:r>
          </w:p>
        </w:tc>
      </w:tr>
      <w:tr w:rsidR="007F78D4" w:rsidRPr="00E63349" w:rsidTr="006D1D1D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04C9" w:rsidRPr="004C04C9" w:rsidRDefault="004C04C9" w:rsidP="004C04C9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4C04C9">
              <w:rPr>
                <w:rFonts w:ascii="Calibri" w:hAnsi="Calibri"/>
                <w:bCs/>
                <w:color w:val="000000"/>
                <w:sz w:val="24"/>
                <w:szCs w:val="24"/>
              </w:rPr>
              <w:t>Décrire le fonctionnement d’objets techniques, leurs fonctions et leurs constitutions</w:t>
            </w:r>
          </w:p>
          <w:p w:rsidR="007F78D4" w:rsidRPr="004C04C9" w:rsidRDefault="007F78D4" w:rsidP="006D1D1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C04C9" w:rsidRPr="003721F5" w:rsidRDefault="004C04C9" w:rsidP="004C04C9">
            <w:pPr>
              <w:rPr>
                <w:rFonts w:cs="Arial"/>
                <w:i/>
                <w:sz w:val="20"/>
                <w:szCs w:val="20"/>
              </w:rPr>
            </w:pPr>
            <w:r w:rsidRPr="003721F5">
              <w:rPr>
                <w:rFonts w:cs="Arial"/>
                <w:i/>
                <w:sz w:val="20"/>
                <w:szCs w:val="20"/>
              </w:rPr>
              <w:t>Représentation du fonctionnement d’un objet technique.</w:t>
            </w:r>
          </w:p>
          <w:p w:rsidR="004C04C9" w:rsidRPr="003721F5" w:rsidRDefault="004C04C9" w:rsidP="004C04C9">
            <w:pPr>
              <w:rPr>
                <w:rFonts w:cs="Arial"/>
                <w:i/>
                <w:sz w:val="20"/>
                <w:szCs w:val="20"/>
              </w:rPr>
            </w:pPr>
            <w:r w:rsidRPr="003721F5">
              <w:rPr>
                <w:rFonts w:cs="Arial"/>
                <w:i/>
                <w:sz w:val="20"/>
                <w:szCs w:val="20"/>
              </w:rPr>
              <w:t xml:space="preserve"> Fonction technique, solutions techniques.</w:t>
            </w:r>
          </w:p>
          <w:p w:rsidR="007F78D4" w:rsidRPr="00E63349" w:rsidRDefault="007F78D4" w:rsidP="006D1D1D">
            <w:pPr>
              <w:rPr>
                <w:rFonts w:cs="Arial"/>
                <w:sz w:val="24"/>
                <w:szCs w:val="24"/>
              </w:rPr>
            </w:pPr>
          </w:p>
        </w:tc>
      </w:tr>
      <w:tr w:rsidR="007F78D4" w:rsidRPr="00E63349" w:rsidTr="006D1D1D">
        <w:trPr>
          <w:trHeight w:val="1134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8D4" w:rsidRPr="004C04C9" w:rsidRDefault="004C04C9" w:rsidP="006D1D1D">
            <w:pPr>
              <w:rPr>
                <w:rFonts w:cs="Arial"/>
                <w:sz w:val="24"/>
                <w:szCs w:val="24"/>
              </w:rPr>
            </w:pPr>
            <w:r w:rsidRPr="004C04C9">
              <w:rPr>
                <w:rFonts w:cs="Arial"/>
                <w:sz w:val="24"/>
                <w:szCs w:val="24"/>
              </w:rPr>
              <w:t>Concevoir et produire tout ou partie d’un objet technique en équipe pour traduire une solution technologique répondant à un besoin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C04C9" w:rsidRDefault="004C04C9" w:rsidP="004C04C9">
            <w:pPr>
              <w:rPr>
                <w:iCs/>
                <w:color w:val="000000"/>
                <w:sz w:val="20"/>
                <w:szCs w:val="20"/>
              </w:rPr>
            </w:pPr>
            <w:r w:rsidRPr="004C04C9">
              <w:rPr>
                <w:iCs/>
                <w:color w:val="000000"/>
                <w:sz w:val="20"/>
                <w:szCs w:val="20"/>
              </w:rPr>
              <w:t>Notion de contrainte.</w:t>
            </w:r>
          </w:p>
          <w:p w:rsidR="004C04C9" w:rsidRPr="004C04C9" w:rsidRDefault="004C04C9" w:rsidP="004C04C9">
            <w:pPr>
              <w:rPr>
                <w:iCs/>
                <w:color w:val="000000"/>
                <w:sz w:val="20"/>
                <w:szCs w:val="20"/>
              </w:rPr>
            </w:pPr>
            <w:r w:rsidRPr="004C04C9">
              <w:rPr>
                <w:sz w:val="20"/>
                <w:szCs w:val="20"/>
              </w:rPr>
              <w:t>Recherche d’idées (schémas, croquis…).</w:t>
            </w:r>
          </w:p>
          <w:p w:rsidR="007F78D4" w:rsidRPr="00E63349" w:rsidRDefault="004C04C9" w:rsidP="006D1D1D">
            <w:pPr>
              <w:rPr>
                <w:rFonts w:cs="Arial"/>
                <w:sz w:val="24"/>
                <w:szCs w:val="24"/>
              </w:rPr>
            </w:pPr>
            <w:r w:rsidRPr="004C04C9">
              <w:rPr>
                <w:sz w:val="20"/>
                <w:szCs w:val="20"/>
              </w:rPr>
              <w:t>Modélisation du réel (maquette, modèles géométrique et numérique), représentation en conception assistée par ordinateur.</w:t>
            </w:r>
          </w:p>
        </w:tc>
      </w:tr>
      <w:tr w:rsidR="007F78D4" w:rsidRPr="00E63349" w:rsidTr="006D1D1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vAlign w:val="center"/>
          </w:tcPr>
          <w:p w:rsidR="007F78D4" w:rsidRPr="00E63349" w:rsidRDefault="007F78D4" w:rsidP="006D1D1D">
            <w:pPr>
              <w:rPr>
                <w:rFonts w:cs="Arial"/>
                <w:b/>
                <w:sz w:val="24"/>
                <w:szCs w:val="24"/>
              </w:rPr>
            </w:pPr>
            <w:r w:rsidRPr="00E6334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Question directric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4" w:rsidRPr="00E63349" w:rsidRDefault="008A18CA" w:rsidP="00ED32DC">
            <w:pPr>
              <w:rPr>
                <w:rFonts w:cs="Arial"/>
                <w:sz w:val="24"/>
                <w:szCs w:val="24"/>
              </w:rPr>
            </w:pPr>
            <w:r w:rsidRPr="00E63349">
              <w:rPr>
                <w:rFonts w:cs="Arial"/>
                <w:sz w:val="24"/>
                <w:szCs w:val="24"/>
              </w:rPr>
              <w:t xml:space="preserve">Quelle forme d’énergie choisir pour notre futur transport </w:t>
            </w:r>
            <w:r w:rsidR="00ED32DC">
              <w:rPr>
                <w:rFonts w:cs="Arial"/>
                <w:sz w:val="24"/>
                <w:szCs w:val="24"/>
              </w:rPr>
              <w:t>terrestre</w:t>
            </w:r>
            <w:r w:rsidR="00ED32DC" w:rsidRPr="00E63349">
              <w:rPr>
                <w:rFonts w:cs="Arial"/>
                <w:sz w:val="24"/>
                <w:szCs w:val="24"/>
              </w:rPr>
              <w:t xml:space="preserve"> </w:t>
            </w:r>
            <w:r w:rsidR="00ED32DC">
              <w:rPr>
                <w:rFonts w:cs="Arial"/>
                <w:sz w:val="24"/>
                <w:szCs w:val="24"/>
              </w:rPr>
              <w:t xml:space="preserve">et </w:t>
            </w:r>
            <w:r w:rsidRPr="00E63349">
              <w:rPr>
                <w:rFonts w:cs="Arial"/>
                <w:sz w:val="24"/>
                <w:szCs w:val="24"/>
              </w:rPr>
              <w:t>collectif ?</w:t>
            </w:r>
          </w:p>
        </w:tc>
      </w:tr>
      <w:tr w:rsidR="007F78D4" w:rsidRPr="00E63349" w:rsidTr="006D1D1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vAlign w:val="center"/>
          </w:tcPr>
          <w:p w:rsidR="007F78D4" w:rsidRPr="00E63349" w:rsidRDefault="007F78D4" w:rsidP="006D1D1D">
            <w:pPr>
              <w:rPr>
                <w:rFonts w:cs="Arial"/>
                <w:b/>
                <w:sz w:val="24"/>
                <w:szCs w:val="24"/>
              </w:rPr>
            </w:pPr>
            <w:r w:rsidRPr="00E63349">
              <w:rPr>
                <w:rFonts w:cs="Arial"/>
                <w:b/>
                <w:sz w:val="24"/>
                <w:szCs w:val="24"/>
              </w:rPr>
              <w:t>Activités possible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4" w:rsidRPr="00E63349" w:rsidRDefault="005E6745" w:rsidP="005E67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="008A18CA" w:rsidRPr="00E63349">
              <w:rPr>
                <w:rFonts w:cs="Arial"/>
                <w:sz w:val="24"/>
                <w:szCs w:val="24"/>
              </w:rPr>
              <w:t xml:space="preserve">roposer des solutions sous forme de croquis d’un véhicule de transport terrestre </w:t>
            </w:r>
            <w:r w:rsidR="00ED32DC">
              <w:rPr>
                <w:rFonts w:cs="Arial"/>
                <w:sz w:val="24"/>
                <w:szCs w:val="24"/>
              </w:rPr>
              <w:t xml:space="preserve">et </w:t>
            </w:r>
            <w:r w:rsidR="008A18CA" w:rsidRPr="00E63349">
              <w:rPr>
                <w:rFonts w:cs="Arial"/>
                <w:sz w:val="24"/>
                <w:szCs w:val="24"/>
              </w:rPr>
              <w:t>collectif (source d’énergie, stockage</w:t>
            </w:r>
            <w:r>
              <w:rPr>
                <w:rFonts w:cs="Arial"/>
                <w:sz w:val="24"/>
                <w:szCs w:val="24"/>
              </w:rPr>
              <w:t xml:space="preserve"> de l’énergie,</w:t>
            </w:r>
            <w:r w:rsidR="008A18CA" w:rsidRPr="00E63349">
              <w:rPr>
                <w:rFonts w:cs="Arial"/>
                <w:sz w:val="24"/>
                <w:szCs w:val="24"/>
              </w:rPr>
              <w:t xml:space="preserve"> design, forme aérodynamique, .</w:t>
            </w:r>
            <w:r>
              <w:rPr>
                <w:rFonts w:cs="Arial"/>
                <w:sz w:val="24"/>
                <w:szCs w:val="24"/>
              </w:rPr>
              <w:t>.</w:t>
            </w:r>
            <w:r w:rsidR="008A18CA" w:rsidRPr="00E63349">
              <w:rPr>
                <w:rFonts w:cs="Arial"/>
                <w:sz w:val="24"/>
                <w:szCs w:val="24"/>
              </w:rPr>
              <w:t>.)</w:t>
            </w:r>
          </w:p>
        </w:tc>
      </w:tr>
      <w:tr w:rsidR="007F78D4" w:rsidRPr="00E63349" w:rsidTr="006D1D1D">
        <w:tc>
          <w:tcPr>
            <w:tcW w:w="2235" w:type="dxa"/>
            <w:tcBorders>
              <w:top w:val="single" w:sz="4" w:space="0" w:color="auto"/>
            </w:tcBorders>
            <w:shd w:val="clear" w:color="auto" w:fill="43CEFF"/>
            <w:vAlign w:val="center"/>
          </w:tcPr>
          <w:p w:rsidR="007F78D4" w:rsidRPr="00E63349" w:rsidRDefault="007F78D4" w:rsidP="006D1D1D">
            <w:pPr>
              <w:rPr>
                <w:rFonts w:cs="Arial"/>
                <w:b/>
                <w:sz w:val="24"/>
                <w:szCs w:val="24"/>
              </w:rPr>
            </w:pPr>
            <w:r w:rsidRPr="00E6334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Conclusion / bilan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</w:tcPr>
          <w:p w:rsidR="007F78D4" w:rsidRPr="00E63349" w:rsidRDefault="00B350DF" w:rsidP="00B350D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’élève doit choisir et argumenter sur une solution pour diminuer la consommation énergétique d’un véhicule et choisir une énergie moins </w:t>
            </w:r>
            <w:r w:rsidR="00A87B9C">
              <w:rPr>
                <w:rFonts w:cs="Arial"/>
                <w:sz w:val="24"/>
                <w:szCs w:val="24"/>
              </w:rPr>
              <w:t>polluante</w:t>
            </w:r>
          </w:p>
        </w:tc>
      </w:tr>
    </w:tbl>
    <w:p w:rsidR="004C04C9" w:rsidRPr="00014B28" w:rsidRDefault="004C04C9">
      <w:pPr>
        <w:spacing w:after="0"/>
        <w:rPr>
          <w:rFonts w:ascii="Comic Sans MS" w:hAnsi="Comic Sans MS"/>
          <w:sz w:val="24"/>
          <w:szCs w:val="24"/>
        </w:rPr>
      </w:pPr>
      <w:r w:rsidRPr="004C04C9">
        <w:rPr>
          <w:rFonts w:ascii="Comic Sans MS" w:hAnsi="Comic Sans MS"/>
          <w:sz w:val="24"/>
          <w:szCs w:val="24"/>
        </w:rPr>
        <w:t xml:space="preserve">  </w:t>
      </w:r>
    </w:p>
    <w:sectPr w:rsidR="004C04C9" w:rsidRPr="00014B28" w:rsidSect="00F442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2FA5"/>
    <w:multiLevelType w:val="hybridMultilevel"/>
    <w:tmpl w:val="2AF45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A1760"/>
    <w:multiLevelType w:val="hybridMultilevel"/>
    <w:tmpl w:val="C8749C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96747"/>
    <w:multiLevelType w:val="hybridMultilevel"/>
    <w:tmpl w:val="AC3646B4"/>
    <w:lvl w:ilvl="0" w:tplc="F1865B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E1BE0"/>
    <w:multiLevelType w:val="hybridMultilevel"/>
    <w:tmpl w:val="54DAA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E3922"/>
    <w:multiLevelType w:val="hybridMultilevel"/>
    <w:tmpl w:val="395E3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75305"/>
    <w:rsid w:val="00000041"/>
    <w:rsid w:val="00007B07"/>
    <w:rsid w:val="00014B28"/>
    <w:rsid w:val="00051F28"/>
    <w:rsid w:val="00084BDA"/>
    <w:rsid w:val="000A5AFD"/>
    <w:rsid w:val="000B07B6"/>
    <w:rsid w:val="001100DE"/>
    <w:rsid w:val="0012462A"/>
    <w:rsid w:val="00131F81"/>
    <w:rsid w:val="00155ED7"/>
    <w:rsid w:val="00156D91"/>
    <w:rsid w:val="00164ABD"/>
    <w:rsid w:val="00191907"/>
    <w:rsid w:val="001A2BBB"/>
    <w:rsid w:val="001D7078"/>
    <w:rsid w:val="001E2C3B"/>
    <w:rsid w:val="001F7F82"/>
    <w:rsid w:val="00201B34"/>
    <w:rsid w:val="00210303"/>
    <w:rsid w:val="00244A4E"/>
    <w:rsid w:val="00251E09"/>
    <w:rsid w:val="00291C4B"/>
    <w:rsid w:val="0029423A"/>
    <w:rsid w:val="002E3C75"/>
    <w:rsid w:val="002F6181"/>
    <w:rsid w:val="00316980"/>
    <w:rsid w:val="003224C4"/>
    <w:rsid w:val="003413F9"/>
    <w:rsid w:val="00343B26"/>
    <w:rsid w:val="003514C0"/>
    <w:rsid w:val="003721F5"/>
    <w:rsid w:val="00387B47"/>
    <w:rsid w:val="0039101A"/>
    <w:rsid w:val="0039619F"/>
    <w:rsid w:val="00404BD5"/>
    <w:rsid w:val="00406848"/>
    <w:rsid w:val="00406EE6"/>
    <w:rsid w:val="00410118"/>
    <w:rsid w:val="0041137F"/>
    <w:rsid w:val="00444370"/>
    <w:rsid w:val="00475305"/>
    <w:rsid w:val="004A7955"/>
    <w:rsid w:val="004B0D00"/>
    <w:rsid w:val="004C04C9"/>
    <w:rsid w:val="00505E60"/>
    <w:rsid w:val="00516470"/>
    <w:rsid w:val="005276CF"/>
    <w:rsid w:val="00535249"/>
    <w:rsid w:val="00535C96"/>
    <w:rsid w:val="005801D9"/>
    <w:rsid w:val="0058171E"/>
    <w:rsid w:val="005E0C40"/>
    <w:rsid w:val="005E6745"/>
    <w:rsid w:val="00607BEF"/>
    <w:rsid w:val="00610F14"/>
    <w:rsid w:val="006279B6"/>
    <w:rsid w:val="00631D79"/>
    <w:rsid w:val="00655C4C"/>
    <w:rsid w:val="0066146D"/>
    <w:rsid w:val="0066424A"/>
    <w:rsid w:val="00671E2F"/>
    <w:rsid w:val="00680C35"/>
    <w:rsid w:val="0069509C"/>
    <w:rsid w:val="006B47D7"/>
    <w:rsid w:val="006D3C7C"/>
    <w:rsid w:val="006E49EB"/>
    <w:rsid w:val="00722734"/>
    <w:rsid w:val="00731614"/>
    <w:rsid w:val="00737D04"/>
    <w:rsid w:val="00757806"/>
    <w:rsid w:val="00777FFB"/>
    <w:rsid w:val="007B5AF3"/>
    <w:rsid w:val="007D316B"/>
    <w:rsid w:val="007F78D4"/>
    <w:rsid w:val="00800661"/>
    <w:rsid w:val="00801B71"/>
    <w:rsid w:val="008063BE"/>
    <w:rsid w:val="00807CFA"/>
    <w:rsid w:val="00841B60"/>
    <w:rsid w:val="00862E7E"/>
    <w:rsid w:val="00872AC7"/>
    <w:rsid w:val="00873B05"/>
    <w:rsid w:val="00880E3A"/>
    <w:rsid w:val="00883D49"/>
    <w:rsid w:val="0088776C"/>
    <w:rsid w:val="00892437"/>
    <w:rsid w:val="008935E3"/>
    <w:rsid w:val="008A18CA"/>
    <w:rsid w:val="008E6026"/>
    <w:rsid w:val="008F0137"/>
    <w:rsid w:val="00927C8C"/>
    <w:rsid w:val="00932F5E"/>
    <w:rsid w:val="00953161"/>
    <w:rsid w:val="009623D8"/>
    <w:rsid w:val="00983458"/>
    <w:rsid w:val="009D44C1"/>
    <w:rsid w:val="009E7720"/>
    <w:rsid w:val="009E7E31"/>
    <w:rsid w:val="009F1E2F"/>
    <w:rsid w:val="009F34E4"/>
    <w:rsid w:val="00A0145E"/>
    <w:rsid w:val="00A3139E"/>
    <w:rsid w:val="00A613BA"/>
    <w:rsid w:val="00A705FA"/>
    <w:rsid w:val="00A777EC"/>
    <w:rsid w:val="00A808D1"/>
    <w:rsid w:val="00A8565C"/>
    <w:rsid w:val="00A87B9C"/>
    <w:rsid w:val="00AA338F"/>
    <w:rsid w:val="00AC013D"/>
    <w:rsid w:val="00AD03FC"/>
    <w:rsid w:val="00AE09A8"/>
    <w:rsid w:val="00AE0C70"/>
    <w:rsid w:val="00AE7599"/>
    <w:rsid w:val="00AF152E"/>
    <w:rsid w:val="00B0000F"/>
    <w:rsid w:val="00B2099C"/>
    <w:rsid w:val="00B350DF"/>
    <w:rsid w:val="00B53D8F"/>
    <w:rsid w:val="00B82863"/>
    <w:rsid w:val="00B85B19"/>
    <w:rsid w:val="00BA3EB4"/>
    <w:rsid w:val="00BC2CA7"/>
    <w:rsid w:val="00BE7104"/>
    <w:rsid w:val="00BF16FE"/>
    <w:rsid w:val="00BF2D5D"/>
    <w:rsid w:val="00C153A8"/>
    <w:rsid w:val="00C27F2C"/>
    <w:rsid w:val="00C35E3E"/>
    <w:rsid w:val="00C47CD6"/>
    <w:rsid w:val="00C51DCB"/>
    <w:rsid w:val="00C85BD5"/>
    <w:rsid w:val="00C93EF4"/>
    <w:rsid w:val="00C9768B"/>
    <w:rsid w:val="00CB2643"/>
    <w:rsid w:val="00CD3DFA"/>
    <w:rsid w:val="00CE0B86"/>
    <w:rsid w:val="00CE6C12"/>
    <w:rsid w:val="00CF6A22"/>
    <w:rsid w:val="00CF76ED"/>
    <w:rsid w:val="00D0569B"/>
    <w:rsid w:val="00D5174B"/>
    <w:rsid w:val="00D62D96"/>
    <w:rsid w:val="00D8332C"/>
    <w:rsid w:val="00D85EBF"/>
    <w:rsid w:val="00D93F5B"/>
    <w:rsid w:val="00DB0CA4"/>
    <w:rsid w:val="00DC13C5"/>
    <w:rsid w:val="00DC7FE2"/>
    <w:rsid w:val="00DD5467"/>
    <w:rsid w:val="00DD5706"/>
    <w:rsid w:val="00DF2BD5"/>
    <w:rsid w:val="00E15B06"/>
    <w:rsid w:val="00E226FD"/>
    <w:rsid w:val="00E262B1"/>
    <w:rsid w:val="00E34A5A"/>
    <w:rsid w:val="00E42FF7"/>
    <w:rsid w:val="00E63349"/>
    <w:rsid w:val="00E84239"/>
    <w:rsid w:val="00E869C1"/>
    <w:rsid w:val="00EC3A33"/>
    <w:rsid w:val="00ED32DC"/>
    <w:rsid w:val="00EE3B2E"/>
    <w:rsid w:val="00EF7AC3"/>
    <w:rsid w:val="00F00346"/>
    <w:rsid w:val="00F442EE"/>
    <w:rsid w:val="00F50444"/>
    <w:rsid w:val="00F5252E"/>
    <w:rsid w:val="00F61FBE"/>
    <w:rsid w:val="00FB3AE8"/>
    <w:rsid w:val="00FE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2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76CF"/>
    <w:pPr>
      <w:ind w:left="720"/>
      <w:contextualSpacing/>
    </w:pPr>
  </w:style>
  <w:style w:type="table" w:styleId="Grilledutableau">
    <w:name w:val="Table Grid"/>
    <w:basedOn w:val="TableauNormal"/>
    <w:uiPriority w:val="59"/>
    <w:rsid w:val="0073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4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EBCBC-BFBA-4A45-8EE4-93420A79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9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Maison Des Lycéens</cp:lastModifiedBy>
  <cp:revision>101</cp:revision>
  <dcterms:created xsi:type="dcterms:W3CDTF">2016-04-01T11:16:00Z</dcterms:created>
  <dcterms:modified xsi:type="dcterms:W3CDTF">2016-05-12T13:24:00Z</dcterms:modified>
</cp:coreProperties>
</file>